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F7D3B" w:rsidRDefault="00DF7D3B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F7D3B" w:rsidRPr="00DF7D3B" w:rsidRDefault="00DF7D3B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GoBack"/>
      <w:bookmarkEnd w:id="0"/>
    </w:p>
    <w:p w:rsidR="00CA65F3" w:rsidRPr="004C6816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816">
        <w:rPr>
          <w:rFonts w:ascii="Times New Roman" w:hAnsi="Times New Roman" w:cs="Times New Roman"/>
          <w:b/>
          <w:bCs/>
          <w:sz w:val="28"/>
          <w:szCs w:val="28"/>
        </w:rPr>
        <w:t>И З Ј А В А</w:t>
      </w:r>
    </w:p>
    <w:p w:rsidR="00CA65F3" w:rsidRPr="004C6816" w:rsidRDefault="00CA65F3" w:rsidP="00CA65F3">
      <w:pPr>
        <w:pStyle w:val="Tekst"/>
        <w:rPr>
          <w:rFonts w:ascii="Times New Roman" w:hAnsi="Times New Roman" w:cs="Times New Roman"/>
          <w:sz w:val="28"/>
          <w:szCs w:val="28"/>
        </w:rPr>
      </w:pPr>
    </w:p>
    <w:p w:rsidR="00677AB0" w:rsidRPr="00BB1741" w:rsidRDefault="00677AB0" w:rsidP="00677AB0">
      <w:pPr>
        <w:ind w:left="360" w:firstLine="360"/>
        <w:jc w:val="both"/>
        <w:rPr>
          <w:rFonts w:ascii="Times New Roman" w:hAnsi="Times New Roman" w:cs="Times New Roman"/>
          <w:lang w:val="sr-Cyrl-CS"/>
        </w:rPr>
      </w:pPr>
      <w:r w:rsidRPr="00BB1741">
        <w:rPr>
          <w:rFonts w:ascii="Times New Roman" w:hAnsi="Times New Roman" w:cs="Times New Roman"/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677AB0" w:rsidRPr="00200303" w:rsidRDefault="00677AB0" w:rsidP="00BB1741">
      <w:pPr>
        <w:jc w:val="both"/>
        <w:rPr>
          <w:rFonts w:ascii="Times New Roman" w:hAnsi="Times New Roman" w:cs="Times New Roman"/>
          <w:lang w:val="sr-Cyrl-CS"/>
        </w:rPr>
      </w:pPr>
    </w:p>
    <w:p w:rsidR="00677AB0" w:rsidRPr="00200303" w:rsidRDefault="00BB1741" w:rsidP="0020030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200303">
        <w:rPr>
          <w:rFonts w:ascii="Times New Roman" w:hAnsi="Times New Roman" w:cs="Times New Roman"/>
          <w:lang w:val="sr-Cyrl-CS"/>
        </w:rPr>
        <w:t>да су сви подаци у овој п</w:t>
      </w:r>
      <w:r w:rsidR="00677AB0" w:rsidRPr="00200303">
        <w:rPr>
          <w:rFonts w:ascii="Times New Roman" w:hAnsi="Times New Roman" w:cs="Times New Roman"/>
          <w:lang w:val="sr-Cyrl-CS"/>
        </w:rPr>
        <w:t>ријави истинити,</w:t>
      </w:r>
    </w:p>
    <w:p w:rsidR="00677AB0" w:rsidRPr="00200303" w:rsidRDefault="00677AB0" w:rsidP="0020030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200303">
        <w:rPr>
          <w:rFonts w:ascii="Times New Roman" w:hAnsi="Times New Roman" w:cs="Times New Roman"/>
          <w:lang w:val="sr-Cyrl-CS"/>
        </w:rPr>
        <w:t>да ће додељена средства бити наменски утрошена,</w:t>
      </w:r>
    </w:p>
    <w:p w:rsidR="00677AB0" w:rsidRPr="00200303" w:rsidRDefault="00677AB0" w:rsidP="0020030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200303">
        <w:rPr>
          <w:rFonts w:ascii="Times New Roman" w:hAnsi="Times New Roman" w:cs="Times New Roman"/>
          <w:lang w:val="sr-Cyrl-CS"/>
        </w:rPr>
        <w:t xml:space="preserve">да ће </w:t>
      </w:r>
      <w:r w:rsidR="00016F33" w:rsidRPr="00200303">
        <w:rPr>
          <w:rFonts w:ascii="Times New Roman" w:hAnsi="Times New Roman" w:cs="Times New Roman"/>
          <w:lang w:val="sr-Cyrl-RS"/>
        </w:rPr>
        <w:t>п</w:t>
      </w:r>
      <w:r w:rsidR="00016F33" w:rsidRPr="00200303">
        <w:rPr>
          <w:rFonts w:ascii="Times New Roman" w:hAnsi="Times New Roman" w:cs="Times New Roman"/>
          <w:lang w:val="sr-Cyrl-RS"/>
        </w:rPr>
        <w:t xml:space="preserve">о завршетку активности, а најкасније до 25. децембра текуће године </w:t>
      </w:r>
      <w:r w:rsidR="00200303" w:rsidRPr="00200303">
        <w:rPr>
          <w:rFonts w:ascii="Times New Roman" w:hAnsi="Times New Roman" w:cs="Times New Roman"/>
          <w:lang w:val="sr-Cyrl-RS"/>
        </w:rPr>
        <w:t xml:space="preserve">бити  достављен извештај </w:t>
      </w:r>
      <w:r w:rsidR="000866DC">
        <w:rPr>
          <w:rFonts w:ascii="Times New Roman" w:hAnsi="Times New Roman" w:cs="Times New Roman"/>
          <w:lang w:val="sr-Cyrl-RS"/>
        </w:rPr>
        <w:t>надлежној комисији општине Варварин</w:t>
      </w:r>
      <w:r w:rsidR="00DF7D3B">
        <w:rPr>
          <w:rFonts w:ascii="Times New Roman" w:hAnsi="Times New Roman" w:cs="Times New Roman"/>
          <w:lang w:val="sr-Cyrl-RS"/>
        </w:rPr>
        <w:t xml:space="preserve"> и</w:t>
      </w:r>
    </w:p>
    <w:p w:rsidR="00200303" w:rsidRPr="00200303" w:rsidRDefault="00200303" w:rsidP="000866DC">
      <w:pPr>
        <w:pStyle w:val="Default"/>
        <w:numPr>
          <w:ilvl w:val="0"/>
          <w:numId w:val="27"/>
        </w:numPr>
        <w:jc w:val="both"/>
        <w:rPr>
          <w:lang w:val="sr-Cyrl-RS"/>
        </w:rPr>
      </w:pPr>
      <w:r w:rsidRPr="00200303">
        <w:rPr>
          <w:lang w:val="sr-Cyrl-RS"/>
        </w:rPr>
        <w:t xml:space="preserve">да </w:t>
      </w:r>
      <w:r w:rsidR="000866DC">
        <w:rPr>
          <w:lang w:val="sr-Cyrl-RS"/>
        </w:rPr>
        <w:t xml:space="preserve">ће бити </w:t>
      </w:r>
      <w:r w:rsidRPr="00200303">
        <w:rPr>
          <w:lang w:val="sr-Cyrl-RS"/>
        </w:rPr>
        <w:t>изврше</w:t>
      </w:r>
      <w:r w:rsidR="00DF7D3B">
        <w:rPr>
          <w:lang w:val="sr-Cyrl-RS"/>
        </w:rPr>
        <w:t>н</w:t>
      </w:r>
      <w:r w:rsidRPr="00200303">
        <w:rPr>
          <w:lang w:val="sr-Cyrl-RS"/>
        </w:rPr>
        <w:t xml:space="preserve"> повраћај неутрошених средстава на рачун уплатиоца средстава сходно законским одредбама.</w:t>
      </w:r>
    </w:p>
    <w:p w:rsidR="00200303" w:rsidRPr="00200303" w:rsidRDefault="00200303" w:rsidP="000C33A5">
      <w:pPr>
        <w:ind w:left="720"/>
        <w:jc w:val="both"/>
        <w:rPr>
          <w:rFonts w:ascii="Times New Roman" w:hAnsi="Times New Roman" w:cs="Times New Roman"/>
          <w:lang w:val="sr-Cyrl-CS"/>
        </w:rPr>
      </w:pPr>
    </w:p>
    <w:p w:rsidR="00677AB0" w:rsidRPr="00200303" w:rsidRDefault="00677AB0" w:rsidP="00677AB0">
      <w:pPr>
        <w:rPr>
          <w:rFonts w:ascii="Times New Roman" w:hAnsi="Times New Roman" w:cs="Times New Roman"/>
          <w:lang w:val="sr-Cyrl-CS"/>
        </w:rPr>
      </w:pPr>
    </w:p>
    <w:p w:rsidR="00BB1741" w:rsidRPr="00200303" w:rsidRDefault="00DF7D3B" w:rsidP="00BB1741">
      <w:pPr>
        <w:pStyle w:val="Teks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, </w:t>
      </w:r>
      <w:r w:rsidR="004C6816" w:rsidRPr="00200303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="004C6816" w:rsidRPr="00200303">
        <w:rPr>
          <w:rFonts w:ascii="Times New Roman" w:hAnsi="Times New Roman" w:cs="Times New Roman"/>
          <w:b/>
          <w:sz w:val="24"/>
          <w:szCs w:val="24"/>
          <w:lang w:val="sr-Cyrl-RS"/>
        </w:rPr>
        <w:t>2026.</w:t>
      </w:r>
      <w:r w:rsidR="004C6816" w:rsidRPr="00200303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4C6816" w:rsidRDefault="004C6816" w:rsidP="00BB1741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6816" w:rsidRDefault="004C6816" w:rsidP="00BB1741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6816" w:rsidRDefault="004C6816" w:rsidP="00BB1741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6816" w:rsidRDefault="004C6816" w:rsidP="00BB1741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6816" w:rsidRPr="004C6816" w:rsidRDefault="004C6816" w:rsidP="00BB1741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1741" w:rsidRPr="004C6816" w:rsidRDefault="00BB1741" w:rsidP="00BB1741">
      <w:pPr>
        <w:pStyle w:val="Tekst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6816">
        <w:rPr>
          <w:rFonts w:ascii="Times New Roman" w:hAnsi="Times New Roman" w:cs="Times New Roman"/>
          <w:b/>
          <w:sz w:val="24"/>
          <w:szCs w:val="24"/>
        </w:rPr>
        <w:t>Потпис и печат одговорног лица</w:t>
      </w:r>
    </w:p>
    <w:p w:rsidR="00425694" w:rsidRDefault="00425694" w:rsidP="00BB1741">
      <w:pPr>
        <w:pStyle w:val="Tekst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5694" w:rsidRPr="00425694" w:rsidRDefault="00425694" w:rsidP="00BB1741">
      <w:pPr>
        <w:pStyle w:val="Tekst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BB1741" w:rsidRPr="00BB1741" w:rsidRDefault="00BB1741" w:rsidP="00BB1741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677AB0" w:rsidRPr="00BB1741" w:rsidRDefault="00677AB0" w:rsidP="00677AB0">
      <w:pPr>
        <w:rPr>
          <w:rFonts w:ascii="Times New Roman" w:hAnsi="Times New Roman" w:cs="Times New Roman"/>
          <w:lang w:val="sr-Cyrl-CS"/>
        </w:rPr>
      </w:pPr>
    </w:p>
    <w:p w:rsidR="00677AB0" w:rsidRPr="00BB1741" w:rsidRDefault="00677AB0" w:rsidP="00677AB0">
      <w:pPr>
        <w:rPr>
          <w:rFonts w:ascii="Times New Roman" w:hAnsi="Times New Roman" w:cs="Times New Roman"/>
          <w:lang w:val="sr-Cyrl-CS"/>
        </w:rPr>
      </w:pPr>
    </w:p>
    <w:p w:rsidR="00677AB0" w:rsidRPr="00BB1741" w:rsidRDefault="00677AB0" w:rsidP="00677AB0">
      <w:pPr>
        <w:rPr>
          <w:rFonts w:ascii="Times New Roman" w:hAnsi="Times New Roman" w:cs="Times New Roman"/>
          <w:lang w:val="sr-Cyrl-CS"/>
        </w:rPr>
      </w:pPr>
    </w:p>
    <w:p w:rsidR="00677AB0" w:rsidRPr="00BB1741" w:rsidRDefault="00677AB0" w:rsidP="00677AB0">
      <w:pPr>
        <w:jc w:val="center"/>
        <w:rPr>
          <w:rFonts w:ascii="Times New Roman" w:hAnsi="Times New Roman" w:cs="Times New Roman"/>
          <w:bCs/>
          <w:iCs/>
          <w:lang w:val="sr-Cyrl-CS"/>
        </w:rPr>
      </w:pPr>
    </w:p>
    <w:p w:rsidR="005869AA" w:rsidRPr="00425694" w:rsidRDefault="005869AA" w:rsidP="00425694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sectPr w:rsidR="005869AA" w:rsidRPr="0042569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8D" w:rsidRDefault="00CD758D" w:rsidP="009F428A">
      <w:r>
        <w:separator/>
      </w:r>
    </w:p>
  </w:endnote>
  <w:endnote w:type="continuationSeparator" w:id="0">
    <w:p w:rsidR="00CD758D" w:rsidRDefault="00CD758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8D" w:rsidRDefault="00CD758D" w:rsidP="009F428A">
      <w:r>
        <w:separator/>
      </w:r>
    </w:p>
  </w:footnote>
  <w:footnote w:type="continuationSeparator" w:id="0">
    <w:p w:rsidR="00CD758D" w:rsidRDefault="00CD758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B6A0154"/>
    <w:multiLevelType w:val="hybridMultilevel"/>
    <w:tmpl w:val="7FE29A64"/>
    <w:lvl w:ilvl="0" w:tplc="5E788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B49045B"/>
    <w:multiLevelType w:val="hybridMultilevel"/>
    <w:tmpl w:val="3FB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5"/>
  </w:num>
  <w:num w:numId="5">
    <w:abstractNumId w:val="7"/>
  </w:num>
  <w:num w:numId="6">
    <w:abstractNumId w:val="3"/>
  </w:num>
  <w:num w:numId="7">
    <w:abstractNumId w:val="18"/>
  </w:num>
  <w:num w:numId="8">
    <w:abstractNumId w:val="16"/>
  </w:num>
  <w:num w:numId="9">
    <w:abstractNumId w:val="12"/>
  </w:num>
  <w:num w:numId="10">
    <w:abstractNumId w:val="19"/>
  </w:num>
  <w:num w:numId="11">
    <w:abstractNumId w:val="20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1"/>
  </w:num>
  <w:num w:numId="17">
    <w:abstractNumId w:val="22"/>
  </w:num>
  <w:num w:numId="18">
    <w:abstractNumId w:val="13"/>
  </w:num>
  <w:num w:numId="19">
    <w:abstractNumId w:val="24"/>
  </w:num>
  <w:num w:numId="20">
    <w:abstractNumId w:val="14"/>
  </w:num>
  <w:num w:numId="21">
    <w:abstractNumId w:val="2"/>
  </w:num>
  <w:num w:numId="22">
    <w:abstractNumId w:val="21"/>
  </w:num>
  <w:num w:numId="23">
    <w:abstractNumId w:val="1"/>
  </w:num>
  <w:num w:numId="24">
    <w:abstractNumId w:val="4"/>
  </w:num>
  <w:num w:numId="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16F33"/>
    <w:rsid w:val="000866DC"/>
    <w:rsid w:val="00086DC4"/>
    <w:rsid w:val="000C33A5"/>
    <w:rsid w:val="00142A14"/>
    <w:rsid w:val="001565A4"/>
    <w:rsid w:val="001752D6"/>
    <w:rsid w:val="001D17A2"/>
    <w:rsid w:val="001E13F3"/>
    <w:rsid w:val="00200303"/>
    <w:rsid w:val="00214A94"/>
    <w:rsid w:val="002A2BD5"/>
    <w:rsid w:val="002B04DE"/>
    <w:rsid w:val="003206CF"/>
    <w:rsid w:val="00396C8D"/>
    <w:rsid w:val="003A5F53"/>
    <w:rsid w:val="003B0EB9"/>
    <w:rsid w:val="00425694"/>
    <w:rsid w:val="0046127F"/>
    <w:rsid w:val="004C6816"/>
    <w:rsid w:val="00547099"/>
    <w:rsid w:val="0055709F"/>
    <w:rsid w:val="005869AA"/>
    <w:rsid w:val="005A08FF"/>
    <w:rsid w:val="005C5EC2"/>
    <w:rsid w:val="00607519"/>
    <w:rsid w:val="00677AB0"/>
    <w:rsid w:val="00753269"/>
    <w:rsid w:val="00780404"/>
    <w:rsid w:val="0083743A"/>
    <w:rsid w:val="00855A7E"/>
    <w:rsid w:val="008D0AB4"/>
    <w:rsid w:val="00920A07"/>
    <w:rsid w:val="009F428A"/>
    <w:rsid w:val="00A014A1"/>
    <w:rsid w:val="00A0644B"/>
    <w:rsid w:val="00A34F2D"/>
    <w:rsid w:val="00A36F4B"/>
    <w:rsid w:val="00AF14E8"/>
    <w:rsid w:val="00AF17E3"/>
    <w:rsid w:val="00BB1741"/>
    <w:rsid w:val="00BD5A2D"/>
    <w:rsid w:val="00CA65F3"/>
    <w:rsid w:val="00CC139A"/>
    <w:rsid w:val="00CD758D"/>
    <w:rsid w:val="00D11935"/>
    <w:rsid w:val="00D30EF5"/>
    <w:rsid w:val="00D41AE4"/>
    <w:rsid w:val="00D4506F"/>
    <w:rsid w:val="00D70E06"/>
    <w:rsid w:val="00D73D47"/>
    <w:rsid w:val="00DF7D3B"/>
    <w:rsid w:val="00E370BA"/>
    <w:rsid w:val="00EB76FC"/>
    <w:rsid w:val="00EE49F4"/>
    <w:rsid w:val="00EF2457"/>
    <w:rsid w:val="00F218FC"/>
    <w:rsid w:val="00F96582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Default">
    <w:name w:val="Default"/>
    <w:uiPriority w:val="99"/>
    <w:rsid w:val="0020030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Default">
    <w:name w:val="Default"/>
    <w:uiPriority w:val="99"/>
    <w:rsid w:val="0020030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AF28D-9696-492F-BBEF-3381DF9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nja-vilotijevic</cp:lastModifiedBy>
  <cp:revision>4</cp:revision>
  <dcterms:created xsi:type="dcterms:W3CDTF">2026-03-16T10:16:00Z</dcterms:created>
  <dcterms:modified xsi:type="dcterms:W3CDTF">2026-03-16T10:28:00Z</dcterms:modified>
</cp:coreProperties>
</file>